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0D5D" w14:textId="77777777"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14:paraId="4F93566A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761CF2A" wp14:editId="4E553E05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62671219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272E3102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AF118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E9FF79D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B3054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9EEBD" w14:textId="5BDFE835" w:rsidR="002762AD" w:rsidRPr="002762AD" w:rsidRDefault="00D066FC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0D9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B10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5B10D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5838BBE6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935C3" wp14:editId="28D03B8E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4010025" cy="16764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20C9" w14:textId="0BC6D08B" w:rsidR="00285542" w:rsidRDefault="00285542" w:rsidP="00397466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</w:t>
                            </w:r>
                            <w:r w:rsidR="00D82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дольевско</w:t>
                            </w:r>
                            <w:r w:rsidR="00D82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D82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 w:rsidR="00D82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01.2026</w:t>
                            </w:r>
                            <w:r w:rsidR="000D14DC" w:rsidRPr="000D14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 </w:t>
                            </w:r>
                            <w:r w:rsidR="00D82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Об утверждении административного регламента администрации Раздольевско</w:t>
                            </w:r>
                            <w:r w:rsidR="00D82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D82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 w:rsidR="00D82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по предоставлению муниципальной услуги «</w:t>
                            </w:r>
                            <w:r w:rsidR="00D82289" w:rsidRPr="00D8228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Заключение, изменение, выдача дубликата договора социального найма жилого помещения муниципального жилищного фонда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935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1pt;width:315.7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" strokecolor="white">
                <v:textbox>
                  <w:txbxContent>
                    <w:p w14:paraId="215920C9" w14:textId="0BC6D08B" w:rsidR="00285542" w:rsidRDefault="00285542" w:rsidP="00397466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</w:t>
                      </w:r>
                      <w:r w:rsidR="00D822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дольевско</w:t>
                      </w:r>
                      <w:r w:rsidR="00D822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D822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лени</w:t>
                      </w:r>
                      <w:r w:rsidR="00D822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822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01.2026</w:t>
                      </w:r>
                      <w:r w:rsidR="000D14DC" w:rsidRPr="000D14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 </w:t>
                      </w:r>
                      <w:r w:rsidR="00D822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Об утверждении административного регламента администрации Раздольевско</w:t>
                      </w:r>
                      <w:r w:rsidR="00D822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D822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лени</w:t>
                      </w:r>
                      <w:r w:rsidR="00D822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по предоставлению муниципальной услуги «</w:t>
                      </w:r>
                      <w:r w:rsidR="00D82289" w:rsidRPr="00D8228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Заключение, изменение, выдача дубликата договора социального найма жилого помещения муниципального жилищного фонда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38D4E7C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F089C0D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57709E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884BB1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CCAD88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29E0EB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67F26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68A9B4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430A25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930A4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FBDF84" w14:textId="77777777" w:rsidR="00397466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7BA9FEC" w14:textId="77777777" w:rsidR="002762AD" w:rsidRDefault="00E6253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</w:t>
      </w:r>
      <w:r w:rsidR="00D066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муниципальных услуг»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Раздольев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95F9D3" w14:textId="77777777"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DEC5E" w14:textId="06EF62E9" w:rsidR="002762AD" w:rsidRDefault="002762AD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здольевск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22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D822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D82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289">
        <w:rPr>
          <w:rFonts w:ascii="Times New Roman" w:eastAsia="Times New Roman" w:hAnsi="Times New Roman" w:cs="Times New Roman"/>
          <w:sz w:val="24"/>
          <w:szCs w:val="24"/>
          <w:lang w:eastAsia="ru-RU"/>
        </w:rPr>
        <w:t>13.01.2026</w:t>
      </w:r>
      <w:r w:rsidR="000D14DC" w:rsidRPr="000D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8228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0D14DC" w:rsidRPr="000D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административного регламента </w:t>
      </w:r>
      <w:r w:rsidR="00D82289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здольевского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D822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D82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</w:t>
      </w:r>
      <w:r w:rsidR="00D82289" w:rsidRPr="00D8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14:paraId="6E81AE62" w14:textId="2E49C4E9" w:rsidR="00285542" w:rsidRPr="002762AD" w:rsidRDefault="00285542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</w:t>
      </w:r>
      <w:r w:rsidR="00D82289" w:rsidRPr="00D822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дольевского сельского поселения от 13.01.2026 года № 04 «Об утверждении административного регламента администрации Раздольевского сельского поселения по предоставлению муниципальной услуги «</w:t>
      </w:r>
      <w:r w:rsidR="00D82289" w:rsidRPr="00D8228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D82289" w:rsidRPr="00D822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»»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.</w:t>
      </w:r>
    </w:p>
    <w:p w14:paraId="000BD673" w14:textId="77777777"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E9C2B" w14:textId="77777777"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A05C6" w14:textId="77777777" w:rsidR="002762AD" w:rsidRDefault="00397466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В.Зайцева</w:t>
      </w:r>
    </w:p>
    <w:p w14:paraId="6B2C5079" w14:textId="77777777"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EA79C" w14:textId="77777777"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  <w:proofErr w:type="spellEnd"/>
    </w:p>
    <w:p w14:paraId="5380ECC7" w14:textId="77777777"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14:paraId="140877B8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14:paraId="2AA9C7BA" w14:textId="77777777" w:rsidR="00706326" w:rsidRDefault="00706326" w:rsidP="0070632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D8EF46" w14:textId="70E5CA59" w:rsidR="00706326" w:rsidRDefault="00706326" w:rsidP="00706326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i/>
          <w:sz w:val="28"/>
          <w:szCs w:val="28"/>
        </w:rPr>
        <w:t>С приложениями можно ознакомиться на сайте администрации Раздольевского сельского поселения «</w:t>
      </w:r>
      <w:proofErr w:type="spellStart"/>
      <w:r>
        <w:rPr>
          <w:i/>
          <w:sz w:val="28"/>
          <w:szCs w:val="28"/>
        </w:rPr>
        <w:t>раздольевское.рф</w:t>
      </w:r>
      <w:proofErr w:type="spellEnd"/>
      <w:r>
        <w:rPr>
          <w:i/>
          <w:sz w:val="28"/>
          <w:szCs w:val="28"/>
        </w:rPr>
        <w:t>»</w:t>
      </w:r>
    </w:p>
    <w:p w14:paraId="4FB0BA34" w14:textId="7D604B29" w:rsidR="00706326" w:rsidRPr="00706326" w:rsidRDefault="00706326" w:rsidP="00706326">
      <w:pPr>
        <w:tabs>
          <w:tab w:val="left" w:pos="29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06326" w:rsidRPr="00706326" w:rsidSect="00706326">
      <w:head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A95C2" w14:textId="77777777" w:rsidR="00BA1F9F" w:rsidRDefault="00BA1F9F" w:rsidP="0002616D">
      <w:pPr>
        <w:spacing w:after="0" w:line="240" w:lineRule="auto"/>
      </w:pPr>
      <w:r>
        <w:separator/>
      </w:r>
    </w:p>
  </w:endnote>
  <w:endnote w:type="continuationSeparator" w:id="0">
    <w:p w14:paraId="140CA29B" w14:textId="77777777" w:rsidR="00BA1F9F" w:rsidRDefault="00BA1F9F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6A53" w14:textId="77777777" w:rsidR="00BA1F9F" w:rsidRDefault="00BA1F9F" w:rsidP="0002616D">
      <w:pPr>
        <w:spacing w:after="0" w:line="240" w:lineRule="auto"/>
      </w:pPr>
      <w:r>
        <w:separator/>
      </w:r>
    </w:p>
  </w:footnote>
  <w:footnote w:type="continuationSeparator" w:id="0">
    <w:p w14:paraId="4F02D7E4" w14:textId="77777777" w:rsidR="00BA1F9F" w:rsidRDefault="00BA1F9F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D33B" w14:textId="77777777" w:rsidR="00285542" w:rsidRDefault="00285542">
    <w:pPr>
      <w:pStyle w:val="aa"/>
      <w:jc w:val="center"/>
    </w:pPr>
  </w:p>
  <w:p w14:paraId="0ADD2D58" w14:textId="77777777"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598"/>
    <w:multiLevelType w:val="hybridMultilevel"/>
    <w:tmpl w:val="B0C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44989"/>
    <w:multiLevelType w:val="hybridMultilevel"/>
    <w:tmpl w:val="6B60E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CF17C9"/>
    <w:multiLevelType w:val="hybridMultilevel"/>
    <w:tmpl w:val="F204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D82B84"/>
    <w:multiLevelType w:val="hybridMultilevel"/>
    <w:tmpl w:val="333E24A8"/>
    <w:lvl w:ilvl="0" w:tplc="A48C3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F5A1C04">
      <w:start w:val="1"/>
      <w:numFmt w:val="lowerLetter"/>
      <w:lvlText w:val="%2."/>
      <w:lvlJc w:val="left"/>
      <w:pPr>
        <w:ind w:left="1440" w:hanging="360"/>
      </w:pPr>
    </w:lvl>
    <w:lvl w:ilvl="2" w:tplc="04208CAC">
      <w:start w:val="1"/>
      <w:numFmt w:val="lowerRoman"/>
      <w:lvlText w:val="%3."/>
      <w:lvlJc w:val="right"/>
      <w:pPr>
        <w:ind w:left="2160" w:hanging="180"/>
      </w:pPr>
    </w:lvl>
    <w:lvl w:ilvl="3" w:tplc="1FEABAD2">
      <w:start w:val="1"/>
      <w:numFmt w:val="decimal"/>
      <w:lvlText w:val="%4."/>
      <w:lvlJc w:val="left"/>
      <w:pPr>
        <w:ind w:left="2880" w:hanging="360"/>
      </w:pPr>
    </w:lvl>
    <w:lvl w:ilvl="4" w:tplc="A1CA4C2E">
      <w:start w:val="1"/>
      <w:numFmt w:val="lowerLetter"/>
      <w:lvlText w:val="%5."/>
      <w:lvlJc w:val="left"/>
      <w:pPr>
        <w:ind w:left="3600" w:hanging="360"/>
      </w:pPr>
    </w:lvl>
    <w:lvl w:ilvl="5" w:tplc="E67CA238">
      <w:start w:val="1"/>
      <w:numFmt w:val="lowerRoman"/>
      <w:lvlText w:val="%6."/>
      <w:lvlJc w:val="right"/>
      <w:pPr>
        <w:ind w:left="4320" w:hanging="180"/>
      </w:pPr>
    </w:lvl>
    <w:lvl w:ilvl="6" w:tplc="ECEE0964">
      <w:start w:val="1"/>
      <w:numFmt w:val="decimal"/>
      <w:lvlText w:val="%7."/>
      <w:lvlJc w:val="left"/>
      <w:pPr>
        <w:ind w:left="5040" w:hanging="360"/>
      </w:pPr>
    </w:lvl>
    <w:lvl w:ilvl="7" w:tplc="803E5AC0">
      <w:start w:val="1"/>
      <w:numFmt w:val="lowerLetter"/>
      <w:lvlText w:val="%8."/>
      <w:lvlJc w:val="left"/>
      <w:pPr>
        <w:ind w:left="5760" w:hanging="360"/>
      </w:pPr>
    </w:lvl>
    <w:lvl w:ilvl="8" w:tplc="E0B043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4981">
    <w:abstractNumId w:val="12"/>
  </w:num>
  <w:num w:numId="2" w16cid:durableId="1432093699">
    <w:abstractNumId w:val="11"/>
  </w:num>
  <w:num w:numId="3" w16cid:durableId="975835471">
    <w:abstractNumId w:val="20"/>
  </w:num>
  <w:num w:numId="4" w16cid:durableId="1828783477">
    <w:abstractNumId w:val="28"/>
  </w:num>
  <w:num w:numId="5" w16cid:durableId="354310964">
    <w:abstractNumId w:val="5"/>
  </w:num>
  <w:num w:numId="6" w16cid:durableId="208802763">
    <w:abstractNumId w:val="25"/>
  </w:num>
  <w:num w:numId="7" w16cid:durableId="1968470185">
    <w:abstractNumId w:val="14"/>
  </w:num>
  <w:num w:numId="8" w16cid:durableId="1196426512">
    <w:abstractNumId w:val="16"/>
  </w:num>
  <w:num w:numId="9" w16cid:durableId="1289779701">
    <w:abstractNumId w:val="24"/>
  </w:num>
  <w:num w:numId="10" w16cid:durableId="92433824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 w16cid:durableId="21466096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 w16cid:durableId="1576670713">
    <w:abstractNumId w:val="7"/>
  </w:num>
  <w:num w:numId="13" w16cid:durableId="56611183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26924312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 w16cid:durableId="263269742">
    <w:abstractNumId w:val="13"/>
  </w:num>
  <w:num w:numId="16" w16cid:durableId="1987315247">
    <w:abstractNumId w:val="2"/>
  </w:num>
  <w:num w:numId="17" w16cid:durableId="593635468">
    <w:abstractNumId w:val="22"/>
  </w:num>
  <w:num w:numId="18" w16cid:durableId="265578193">
    <w:abstractNumId w:val="26"/>
  </w:num>
  <w:num w:numId="19" w16cid:durableId="374547519">
    <w:abstractNumId w:val="19"/>
  </w:num>
  <w:num w:numId="20" w16cid:durableId="1930000212">
    <w:abstractNumId w:val="10"/>
  </w:num>
  <w:num w:numId="21" w16cid:durableId="1954243953">
    <w:abstractNumId w:val="1"/>
  </w:num>
  <w:num w:numId="22" w16cid:durableId="553200431">
    <w:abstractNumId w:val="6"/>
  </w:num>
  <w:num w:numId="23" w16cid:durableId="417823704">
    <w:abstractNumId w:val="27"/>
  </w:num>
  <w:num w:numId="24" w16cid:durableId="245117222">
    <w:abstractNumId w:val="17"/>
  </w:num>
  <w:num w:numId="25" w16cid:durableId="853225347">
    <w:abstractNumId w:val="3"/>
  </w:num>
  <w:num w:numId="26" w16cid:durableId="1459911575">
    <w:abstractNumId w:val="29"/>
  </w:num>
  <w:num w:numId="27" w16cid:durableId="718019219">
    <w:abstractNumId w:val="8"/>
  </w:num>
  <w:num w:numId="28" w16cid:durableId="947005746">
    <w:abstractNumId w:val="18"/>
  </w:num>
  <w:num w:numId="29" w16cid:durableId="573783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8074459">
    <w:abstractNumId w:val="4"/>
  </w:num>
  <w:num w:numId="31" w16cid:durableId="1560437746">
    <w:abstractNumId w:val="15"/>
  </w:num>
  <w:num w:numId="32" w16cid:durableId="1063529475">
    <w:abstractNumId w:val="21"/>
  </w:num>
  <w:num w:numId="33" w16cid:durableId="1273897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1672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14DC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D1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76EB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26A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66C88"/>
    <w:rsid w:val="00371569"/>
    <w:rsid w:val="0037233F"/>
    <w:rsid w:val="003815F9"/>
    <w:rsid w:val="00382EDD"/>
    <w:rsid w:val="0038315B"/>
    <w:rsid w:val="00384491"/>
    <w:rsid w:val="00384D6F"/>
    <w:rsid w:val="00390EE4"/>
    <w:rsid w:val="00392934"/>
    <w:rsid w:val="00392AFA"/>
    <w:rsid w:val="00393E44"/>
    <w:rsid w:val="00394DC4"/>
    <w:rsid w:val="00397466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0236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6747F"/>
    <w:rsid w:val="0047372E"/>
    <w:rsid w:val="004743C5"/>
    <w:rsid w:val="00477256"/>
    <w:rsid w:val="004773BC"/>
    <w:rsid w:val="0048089C"/>
    <w:rsid w:val="004831D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10D9"/>
    <w:rsid w:val="005B27D0"/>
    <w:rsid w:val="005B3E2F"/>
    <w:rsid w:val="005B55F3"/>
    <w:rsid w:val="005B70A6"/>
    <w:rsid w:val="005C0035"/>
    <w:rsid w:val="005C1566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1A4E"/>
    <w:rsid w:val="00633168"/>
    <w:rsid w:val="006350D7"/>
    <w:rsid w:val="0064201B"/>
    <w:rsid w:val="006449E4"/>
    <w:rsid w:val="006451A3"/>
    <w:rsid w:val="006471B6"/>
    <w:rsid w:val="00650D75"/>
    <w:rsid w:val="0065369B"/>
    <w:rsid w:val="006537A4"/>
    <w:rsid w:val="006542CF"/>
    <w:rsid w:val="00656B31"/>
    <w:rsid w:val="00661072"/>
    <w:rsid w:val="006616BA"/>
    <w:rsid w:val="00661F88"/>
    <w:rsid w:val="00663FE4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6326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038A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D1F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045"/>
    <w:rsid w:val="00894B6B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4D32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B0E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C7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23E1F"/>
    <w:rsid w:val="00B30CAE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231A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1F9F"/>
    <w:rsid w:val="00BA2ED3"/>
    <w:rsid w:val="00BA6E61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106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066FC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2907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2289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3AF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37A1D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53D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B3CB5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242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31F"/>
    <w:rsid w:val="00F85519"/>
    <w:rsid w:val="00F857B9"/>
    <w:rsid w:val="00F876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1E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2D814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next w:val="afc"/>
    <w:uiPriority w:val="59"/>
    <w:rsid w:val="00A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D8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9EE2-0605-40A0-825F-0F359A3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5-06-19T08:31:00Z</cp:lastPrinted>
  <dcterms:created xsi:type="dcterms:W3CDTF">2026-06-18T06:20:00Z</dcterms:created>
  <dcterms:modified xsi:type="dcterms:W3CDTF">2026-06-18T06:20:00Z</dcterms:modified>
</cp:coreProperties>
</file>